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FA23" w14:textId="77777777" w:rsidR="00333530" w:rsidRDefault="006E071D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740EFA96" w14:textId="77777777" w:rsidR="00333530" w:rsidRDefault="006E071D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7DB03FA7" w14:textId="77777777" w:rsidR="00333530" w:rsidRDefault="006E071D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6D86F0E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CD5159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45AA91A2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3BA1C1DA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4796A568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79545F1E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34D20805" w14:textId="77777777" w:rsidR="00333530" w:rsidRDefault="006E071D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788A870C" w14:textId="77777777" w:rsidR="00333530" w:rsidRDefault="00333530">
      <w:pPr>
        <w:pStyle w:val="Tytu"/>
        <w:jc w:val="both"/>
        <w:rPr>
          <w:color w:val="000000" w:themeColor="text1"/>
          <w:sz w:val="22"/>
          <w:szCs w:val="22"/>
        </w:rPr>
      </w:pPr>
    </w:p>
    <w:p w14:paraId="756BD264" w14:textId="77777777" w:rsidR="00333530" w:rsidRDefault="006E071D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44732A0F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</w:t>
      </w:r>
      <w:r>
        <w:rPr>
          <w:color w:val="000000" w:themeColor="text1"/>
          <w:sz w:val="18"/>
          <w:szCs w:val="18"/>
        </w:rPr>
        <w:t>..........................................................................................</w:t>
      </w:r>
    </w:p>
    <w:p w14:paraId="1121524D" w14:textId="77777777" w:rsidR="00333530" w:rsidRDefault="006E071D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465F0713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</w:t>
      </w:r>
      <w:r>
        <w:rPr>
          <w:color w:val="000000" w:themeColor="text1"/>
          <w:sz w:val="18"/>
          <w:szCs w:val="18"/>
        </w:rPr>
        <w:t>.................................................</w:t>
      </w:r>
    </w:p>
    <w:p w14:paraId="469F3919" w14:textId="7ACD2EE9" w:rsidR="00333530" w:rsidRDefault="006E071D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="008A4DD8" w:rsidRPr="008A4DD8">
        <w:rPr>
          <w:b w:val="0"/>
          <w:bCs w:val="0"/>
        </w:rPr>
        <w:t>dzp.262.102.2022</w:t>
      </w:r>
    </w:p>
    <w:p w14:paraId="655E3BB6" w14:textId="25A3D755" w:rsidR="00333530" w:rsidRPr="008A4DD8" w:rsidRDefault="006E071D">
      <w:pPr>
        <w:pStyle w:val="Tekstpodstawowy"/>
        <w:numPr>
          <w:ilvl w:val="0"/>
          <w:numId w:val="2"/>
        </w:numPr>
        <w:spacing w:line="360" w:lineRule="auto"/>
        <w:jc w:val="both"/>
      </w:pPr>
      <w:r>
        <w:rPr>
          <w:b w:val="0"/>
          <w:color w:val="000000" w:themeColor="text1"/>
        </w:rPr>
        <w:t>Oferujemy realizację całości przedmiotu zamówienia w wysokości …………… zł brutto (słownie:………….), zgodnie z poniższymi tabelami (należy dodać sumę z tabeli A do s</w:t>
      </w:r>
      <w:r>
        <w:rPr>
          <w:b w:val="0"/>
          <w:color w:val="000000" w:themeColor="text1"/>
        </w:rPr>
        <w:t>umy z tabeli B</w:t>
      </w:r>
      <w:r w:rsidR="00AA7282">
        <w:rPr>
          <w:b w:val="0"/>
          <w:color w:val="000000" w:themeColor="text1"/>
        </w:rPr>
        <w:t xml:space="preserve"> i C</w:t>
      </w:r>
      <w:r>
        <w:rPr>
          <w:b w:val="0"/>
          <w:color w:val="000000" w:themeColor="text1"/>
        </w:rPr>
        <w:t>).</w:t>
      </w:r>
    </w:p>
    <w:p w14:paraId="5FA40247" w14:textId="77777777" w:rsidR="008A4DD8" w:rsidRDefault="008A4DD8" w:rsidP="008A4DD8">
      <w:pPr>
        <w:pStyle w:val="Tekstpodstawowy"/>
        <w:spacing w:line="360" w:lineRule="auto"/>
        <w:ind w:left="360"/>
        <w:jc w:val="both"/>
      </w:pPr>
    </w:p>
    <w:p w14:paraId="6B25A7D5" w14:textId="77777777" w:rsidR="00333530" w:rsidRDefault="006E071D">
      <w:pPr>
        <w:pStyle w:val="Tekstpodstawowy"/>
        <w:spacing w:line="360" w:lineRule="auto"/>
        <w:rPr>
          <w:b w:val="0"/>
          <w:i/>
          <w:color w:val="000000" w:themeColor="text1"/>
        </w:rPr>
      </w:pPr>
      <w:r>
        <w:rPr>
          <w:b w:val="0"/>
          <w:color w:val="000000" w:themeColor="text1"/>
        </w:rPr>
        <w:t>A.</w:t>
      </w:r>
      <w:r>
        <w:rPr>
          <w:b w:val="0"/>
          <w:i/>
          <w:color w:val="000000" w:themeColor="text1"/>
        </w:rPr>
        <w:t xml:space="preserve"> </w:t>
      </w:r>
      <w:r>
        <w:rPr>
          <w:b w:val="0"/>
          <w:color w:val="000000" w:themeColor="text1"/>
        </w:rPr>
        <w:t>Zadania 1A, 1B, 1C</w:t>
      </w:r>
    </w:p>
    <w:tbl>
      <w:tblPr>
        <w:tblW w:w="9625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6340"/>
        <w:gridCol w:w="2413"/>
      </w:tblGrid>
      <w:tr w:rsidR="00333530" w14:paraId="7CC6BA00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3BE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p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017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pis przedmiotu zamówieni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3172" w14:textId="700323E6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ena brutto</w:t>
            </w:r>
            <w:r w:rsidR="00AA7282">
              <w:rPr>
                <w:b w:val="0"/>
                <w:vertAlign w:val="superscript"/>
              </w:rPr>
              <w:t>2</w:t>
            </w:r>
          </w:p>
        </w:tc>
      </w:tr>
      <w:tr w:rsidR="00333530" w14:paraId="6E1BC990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9F2A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F030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wynagrodzenie za opracowanie i </w:t>
            </w:r>
            <w:r>
              <w:rPr>
                <w:b w:val="0"/>
                <w:bCs w:val="0"/>
                <w:color w:val="000000" w:themeColor="text1"/>
              </w:rPr>
              <w:t xml:space="preserve">uruchomienie w ramach istniejącego systemu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multisite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FRSE mechanizmu tworzenia podstron przez administratora poprzez swobodne wykorzystywanie istniejących i nowo zaprojektowanych modułów funkcjonalnych, metodą drag and drop wraz z dokumentacją i wsparciem </w:t>
            </w:r>
            <w:r>
              <w:rPr>
                <w:b w:val="0"/>
                <w:bCs w:val="0"/>
                <w:color w:val="000000" w:themeColor="text1"/>
              </w:rPr>
              <w:t>techniczny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ADC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333530" w14:paraId="4340C02A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BE1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063E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ynagrodzenie za modernizację i rozbudowę wyszukiwarki na stronie głównej erasmusplus.org.pl w oparciu o wzór działania i wyglądu wyszukiwarki na stronie głównej frse.org.pl wraz z dokumentacją i wsparciem techniczny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2149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333530" w14:paraId="559C5162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F283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4A9B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ynagrodzenie za</w:t>
            </w:r>
            <w:r>
              <w:rPr>
                <w:b w:val="0"/>
                <w:bCs w:val="0"/>
                <w:color w:val="000000" w:themeColor="text1"/>
              </w:rPr>
              <w:t xml:space="preserve"> opracowanie i wdrożenie bazy foto (repozytorium multimediów), w tym opracowanie sposobu importu zdjęć z lokalizacji FTP, zakładające przetwarzanie zaimportowanych zdjęć na potrzeby systemu FRSE wraz z dokumentacją i wsparciem techniczny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CEF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333530" w14:paraId="1FE51356" w14:textId="77777777">
        <w:trPr>
          <w:trHeight w:val="403"/>
        </w:trPr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E28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azem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68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</w:tbl>
    <w:p w14:paraId="322398B1" w14:textId="63614D0D" w:rsidR="00333530" w:rsidRDefault="00333530">
      <w:pPr>
        <w:pStyle w:val="Tekstpodstawowy"/>
        <w:spacing w:line="360" w:lineRule="auto"/>
        <w:rPr>
          <w:b w:val="0"/>
          <w:bCs w:val="0"/>
        </w:rPr>
      </w:pPr>
    </w:p>
    <w:p w14:paraId="26D5CFC1" w14:textId="738FE565" w:rsidR="008A4DD8" w:rsidRDefault="008A4DD8">
      <w:pPr>
        <w:pStyle w:val="Tekstpodstawowy"/>
        <w:spacing w:line="360" w:lineRule="auto"/>
        <w:rPr>
          <w:b w:val="0"/>
          <w:bCs w:val="0"/>
        </w:rPr>
      </w:pPr>
    </w:p>
    <w:p w14:paraId="72603C10" w14:textId="70ED3310" w:rsidR="008A4DD8" w:rsidRDefault="008A4DD8">
      <w:pPr>
        <w:pStyle w:val="Tekstpodstawowy"/>
        <w:spacing w:line="360" w:lineRule="auto"/>
        <w:rPr>
          <w:b w:val="0"/>
          <w:bCs w:val="0"/>
        </w:rPr>
      </w:pPr>
    </w:p>
    <w:p w14:paraId="56CCD363" w14:textId="77777777" w:rsidR="008A4DD8" w:rsidRDefault="008A4DD8">
      <w:pPr>
        <w:pStyle w:val="Tekstpodstawowy"/>
        <w:spacing w:line="360" w:lineRule="auto"/>
        <w:rPr>
          <w:b w:val="0"/>
          <w:bCs w:val="0"/>
        </w:rPr>
      </w:pPr>
    </w:p>
    <w:p w14:paraId="1AA59EF6" w14:textId="77777777" w:rsidR="00333530" w:rsidRDefault="006E071D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B. </w:t>
      </w:r>
      <w:r>
        <w:rPr>
          <w:b w:val="0"/>
          <w:bCs w:val="0"/>
        </w:rPr>
        <w:t>Zadanie 2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87"/>
        <w:gridCol w:w="2220"/>
      </w:tblGrid>
      <w:tr w:rsidR="00333530" w14:paraId="53688EBE" w14:textId="77777777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02FB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Lp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3930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Wycena pracy programisty na wykonanie dodatkowych zad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D6C0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Cena brutto</w:t>
            </w:r>
            <w:r>
              <w:rPr>
                <w:b w:val="0"/>
                <w:vertAlign w:val="superscript"/>
              </w:rPr>
              <w:t>2</w:t>
            </w:r>
          </w:p>
        </w:tc>
      </w:tr>
      <w:tr w:rsidR="00333530" w14:paraId="5C0A69FB" w14:textId="77777777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E6C3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B94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1 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F69B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16909B93" w14:textId="6F9F5D44" w:rsidR="00333530" w:rsidRDefault="00333530">
      <w:pPr>
        <w:pStyle w:val="Tekstpodstawowy2"/>
        <w:spacing w:before="80" w:after="120"/>
        <w:ind w:right="380"/>
        <w:rPr>
          <w:i/>
          <w:iCs/>
          <w:sz w:val="22"/>
          <w:szCs w:val="22"/>
        </w:rPr>
      </w:pPr>
    </w:p>
    <w:p w14:paraId="11DE5288" w14:textId="78197ED2" w:rsidR="00AA7282" w:rsidRDefault="00AA7282" w:rsidP="00AA7282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>C</w:t>
      </w:r>
      <w:r>
        <w:rPr>
          <w:b w:val="0"/>
          <w:bCs w:val="0"/>
        </w:rPr>
        <w:t xml:space="preserve">. </w:t>
      </w:r>
      <w:r>
        <w:rPr>
          <w:b w:val="0"/>
          <w:color w:val="000000" w:themeColor="text1"/>
        </w:rPr>
        <w:t>P</w:t>
      </w:r>
      <w:r>
        <w:rPr>
          <w:b w:val="0"/>
          <w:color w:val="000000" w:themeColor="text1"/>
        </w:rPr>
        <w:t>rzeniesienie autorskich praw majątkowych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87"/>
        <w:gridCol w:w="2220"/>
      </w:tblGrid>
      <w:tr w:rsidR="00AA7282" w14:paraId="72045F94" w14:textId="77777777" w:rsidTr="0077616B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EE3F" w14:textId="77777777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Lp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9B43" w14:textId="104147A9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P</w:t>
            </w:r>
            <w:r>
              <w:rPr>
                <w:b w:val="0"/>
                <w:color w:val="000000" w:themeColor="text1"/>
              </w:rPr>
              <w:t>rzeniesienie autorskich praw majątkowyc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1E7" w14:textId="77777777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Cena brutto</w:t>
            </w:r>
            <w:r>
              <w:rPr>
                <w:b w:val="0"/>
                <w:vertAlign w:val="superscript"/>
              </w:rPr>
              <w:t>2</w:t>
            </w:r>
          </w:p>
        </w:tc>
      </w:tr>
      <w:tr w:rsidR="00AA7282" w14:paraId="4D3A6746" w14:textId="77777777" w:rsidTr="0077616B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9ED" w14:textId="77777777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B7FF" w14:textId="58ADCC91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Przeniesienie autorskich praw majątkowyc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5BE" w14:textId="77777777" w:rsidR="00AA7282" w:rsidRDefault="00AA728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4FC9F58F" w14:textId="77777777" w:rsidR="00AA7282" w:rsidRDefault="00AA7282">
      <w:pPr>
        <w:pStyle w:val="Tekstpodstawowy2"/>
        <w:spacing w:before="80" w:after="120"/>
        <w:ind w:right="380"/>
        <w:rPr>
          <w:i/>
          <w:iCs/>
          <w:sz w:val="22"/>
          <w:szCs w:val="22"/>
        </w:rPr>
      </w:pPr>
    </w:p>
    <w:p w14:paraId="44AD24A1" w14:textId="77777777" w:rsidR="00333530" w:rsidRDefault="006E071D">
      <w:pPr>
        <w:pStyle w:val="Tekstpodstawowy2"/>
        <w:ind w:right="380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  <w:vertAlign w:val="superscript"/>
        </w:rPr>
        <w:t xml:space="preserve">1 </w:t>
      </w:r>
      <w:r>
        <w:rPr>
          <w:i/>
          <w:iCs/>
          <w:color w:val="000000"/>
          <w:sz w:val="18"/>
          <w:szCs w:val="18"/>
        </w:rPr>
        <w:t>Nie więcej niż 10 000,00 zł brutto.</w:t>
      </w:r>
    </w:p>
    <w:p w14:paraId="4163003E" w14:textId="77777777" w:rsidR="00333530" w:rsidRDefault="006E071D">
      <w:pPr>
        <w:pStyle w:val="Tekstpodstawowy2"/>
        <w:ind w:right="380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 xml:space="preserve">2 </w:t>
      </w:r>
      <w:r>
        <w:rPr>
          <w:i/>
          <w:iCs/>
          <w:sz w:val="18"/>
          <w:szCs w:val="18"/>
        </w:rPr>
        <w:t>Formularz ofertowy służy jedynie do porównania ofert.</w:t>
      </w:r>
    </w:p>
    <w:p w14:paraId="0E0D1681" w14:textId="77777777" w:rsidR="00333530" w:rsidRDefault="00333530">
      <w:pPr>
        <w:pStyle w:val="Tekstpodstawowy2"/>
        <w:ind w:right="380"/>
        <w:rPr>
          <w:i/>
          <w:iCs/>
        </w:rPr>
      </w:pPr>
    </w:p>
    <w:p w14:paraId="27250D62" w14:textId="77777777" w:rsidR="00333530" w:rsidRDefault="006E071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537F3D1F" w14:textId="77777777" w:rsidR="00333530" w:rsidRDefault="006E071D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5358A3E7" w14:textId="77777777" w:rsidR="00333530" w:rsidRDefault="006E071D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</w:t>
      </w:r>
      <w:r>
        <w:rPr>
          <w:bCs/>
          <w:sz w:val="22"/>
          <w:szCs w:val="22"/>
        </w:rPr>
        <w:t xml:space="preserve">z załącznikiem nr 6 do zapytania ofertowego. </w:t>
      </w:r>
    </w:p>
    <w:p w14:paraId="0A94C65D" w14:textId="02267449" w:rsidR="00333530" w:rsidRPr="00852D90" w:rsidRDefault="006E071D" w:rsidP="00852D90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 razie wybrania naszej oferty zobowiązujemy się do podpisania umowy na warunkach</w:t>
      </w:r>
      <w:r w:rsidR="00852D90">
        <w:rPr>
          <w:bCs/>
          <w:sz w:val="22"/>
          <w:szCs w:val="22"/>
        </w:rPr>
        <w:t xml:space="preserve"> </w:t>
      </w:r>
      <w:r w:rsidRPr="00852D90">
        <w:rPr>
          <w:bCs/>
          <w:sz w:val="22"/>
          <w:szCs w:val="22"/>
        </w:rPr>
        <w:t xml:space="preserve">określonych przez strony oraz w miejscu i terminie określonym przez Zamawiającego przy uwzględnieniu zapisów </w:t>
      </w:r>
      <w:r w:rsidRPr="00852D90">
        <w:rPr>
          <w:sz w:val="22"/>
          <w:szCs w:val="22"/>
        </w:rPr>
        <w:t>projektu umowy z</w:t>
      </w:r>
      <w:r w:rsidRPr="00852D90">
        <w:rPr>
          <w:sz w:val="22"/>
          <w:szCs w:val="22"/>
        </w:rPr>
        <w:t>ałączonego do zapytania ofertowego.</w:t>
      </w:r>
    </w:p>
    <w:p w14:paraId="088A916A" w14:textId="77777777" w:rsidR="00333530" w:rsidRDefault="006E071D">
      <w:pPr>
        <w:pStyle w:val="Tekstpodstawowy2"/>
        <w:tabs>
          <w:tab w:val="left" w:pos="567"/>
          <w:tab w:val="left" w:pos="720"/>
        </w:tabs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Załącznikami do niniejszego formularza są:</w:t>
      </w:r>
    </w:p>
    <w:p w14:paraId="46F948C1" w14:textId="77777777" w:rsidR="00333530" w:rsidRDefault="006E071D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468E542" w14:textId="77777777" w:rsidR="00333530" w:rsidRDefault="0033353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7300A51" w14:textId="77777777" w:rsidR="00333530" w:rsidRDefault="0033353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9088A22" w14:textId="77777777" w:rsidR="00333530" w:rsidRDefault="006E071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. Osoba uprawniona do kontaktów z Zamawiającym:</w:t>
      </w:r>
    </w:p>
    <w:p w14:paraId="57A829D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95A281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C11EC0" w14:textId="77777777" w:rsidR="00333530" w:rsidRDefault="006E071D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05C57329" w14:textId="77777777" w:rsidR="00333530" w:rsidRDefault="00333530">
      <w:pPr>
        <w:ind w:left="284"/>
        <w:rPr>
          <w:sz w:val="18"/>
          <w:szCs w:val="18"/>
        </w:rPr>
      </w:pPr>
    </w:p>
    <w:p w14:paraId="02DFA358" w14:textId="77777777" w:rsidR="00333530" w:rsidRDefault="006E071D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588A2A54" w14:textId="77777777" w:rsidR="00333530" w:rsidRDefault="00333530">
      <w:pPr>
        <w:rPr>
          <w:i/>
          <w:sz w:val="18"/>
          <w:szCs w:val="18"/>
        </w:rPr>
      </w:pPr>
    </w:p>
    <w:p w14:paraId="4786BDA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17274235" w14:textId="77777777" w:rsidR="00333530" w:rsidRDefault="00333530">
      <w:pPr>
        <w:rPr>
          <w:i/>
          <w:sz w:val="18"/>
          <w:szCs w:val="18"/>
        </w:rPr>
      </w:pPr>
    </w:p>
    <w:p w14:paraId="5823B31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6C9B1A6D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1551BEF6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7C17A47A" w14:textId="77777777" w:rsidR="00333530" w:rsidRDefault="006E071D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320DD69B" w14:textId="77777777" w:rsidR="00333530" w:rsidRDefault="006E071D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33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BF51" w14:textId="77777777" w:rsidR="00000000" w:rsidRDefault="006E071D">
      <w:r>
        <w:separator/>
      </w:r>
    </w:p>
  </w:endnote>
  <w:endnote w:type="continuationSeparator" w:id="0">
    <w:p w14:paraId="4E9691C0" w14:textId="77777777" w:rsidR="00000000" w:rsidRDefault="006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CD55" w14:textId="77777777" w:rsidR="00333530" w:rsidRDefault="00333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F29A" w14:textId="77777777" w:rsidR="00333530" w:rsidRDefault="003335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38F5" w14:textId="77777777" w:rsidR="00333530" w:rsidRDefault="00333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C91" w14:textId="77777777" w:rsidR="00000000" w:rsidRDefault="006E071D">
      <w:r>
        <w:separator/>
      </w:r>
    </w:p>
  </w:footnote>
  <w:footnote w:type="continuationSeparator" w:id="0">
    <w:p w14:paraId="2AA07A33" w14:textId="77777777" w:rsidR="00000000" w:rsidRDefault="006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559" w14:textId="77777777" w:rsidR="00333530" w:rsidRDefault="00333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FC72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4E14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C3B"/>
    <w:multiLevelType w:val="multilevel"/>
    <w:tmpl w:val="C6F2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8B65BD7"/>
    <w:multiLevelType w:val="multilevel"/>
    <w:tmpl w:val="31F0535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6E7010EF"/>
    <w:multiLevelType w:val="multilevel"/>
    <w:tmpl w:val="97003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248244">
    <w:abstractNumId w:val="1"/>
  </w:num>
  <w:num w:numId="2" w16cid:durableId="1775972831">
    <w:abstractNumId w:val="0"/>
  </w:num>
  <w:num w:numId="3" w16cid:durableId="214454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530"/>
    <w:rsid w:val="00333530"/>
    <w:rsid w:val="006E071D"/>
    <w:rsid w:val="00852D90"/>
    <w:rsid w:val="008A4DD8"/>
    <w:rsid w:val="00AA7282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73C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43</cp:revision>
  <cp:lastPrinted>2021-05-13T08:47:00Z</cp:lastPrinted>
  <dcterms:created xsi:type="dcterms:W3CDTF">2018-02-19T09:11:00Z</dcterms:created>
  <dcterms:modified xsi:type="dcterms:W3CDTF">2022-10-06T11:31:00Z</dcterms:modified>
  <dc:language>pl-PL</dc:language>
</cp:coreProperties>
</file>